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EE2B" w14:textId="27D94EAA" w:rsidR="0094064B" w:rsidRDefault="00D1274A" w:rsidP="00FB16F9">
      <w:pPr>
        <w:pStyle w:val="Title"/>
      </w:pPr>
      <w:r>
        <w:t>Machine Learning Capstone project</w:t>
      </w:r>
    </w:p>
    <w:p w14:paraId="2D960172" w14:textId="77777777" w:rsidR="004352C6" w:rsidRPr="004352C6" w:rsidRDefault="004352C6" w:rsidP="00E06E36">
      <w:pPr>
        <w:pStyle w:val="Heading1"/>
        <w:rPr>
          <w:sz w:val="21"/>
          <w:szCs w:val="21"/>
        </w:rPr>
      </w:pPr>
    </w:p>
    <w:p w14:paraId="2E6A317F" w14:textId="659725E7" w:rsidR="004352C6" w:rsidRPr="004352C6" w:rsidRDefault="003116A4" w:rsidP="00E06E36">
      <w:pPr>
        <w:pStyle w:val="Heading1"/>
        <w:rPr>
          <w:sz w:val="21"/>
          <w:szCs w:val="21"/>
        </w:rPr>
      </w:pPr>
      <w:hyperlink r:id="rId6" w:history="1">
        <w:r w:rsidR="004352C6" w:rsidRPr="004352C6">
          <w:rPr>
            <w:rStyle w:val="Hyperlink"/>
            <w:sz w:val="21"/>
            <w:szCs w:val="21"/>
          </w:rPr>
          <w:t>https://www.kaggle.com/benoit72/uk-accidents-10-years-history-with-many-variables</w:t>
        </w:r>
      </w:hyperlink>
    </w:p>
    <w:p w14:paraId="00195F5D" w14:textId="71B1A58C" w:rsidR="004352C6" w:rsidRDefault="004352C6" w:rsidP="004352C6"/>
    <w:p w14:paraId="4728CE51" w14:textId="037FC6FB" w:rsidR="00B52D59" w:rsidRDefault="00B52D59" w:rsidP="004352C6"/>
    <w:p w14:paraId="58013E95" w14:textId="4937D21E" w:rsidR="00B52D59" w:rsidRDefault="00B52D59" w:rsidP="00B52D59">
      <w:pPr>
        <w:pStyle w:val="Heading1"/>
      </w:pPr>
      <w:r>
        <w:t>Casualty severity</w:t>
      </w:r>
    </w:p>
    <w:p w14:paraId="79AE3921" w14:textId="2BD2A5C5" w:rsidR="00B52D59" w:rsidRDefault="00B52D59" w:rsidP="004352C6"/>
    <w:p w14:paraId="4B2E36EE" w14:textId="2E85A75A" w:rsidR="00B52D59" w:rsidRPr="004352C6" w:rsidRDefault="00B52D59" w:rsidP="004352C6">
      <w:r w:rsidRPr="00B52D59">
        <w:t xml:space="preserve">Serious injury: An injury for which a person is detained in hospital as an “in-patient”, or any of the following injuries whether or not they are detained in hospital: fractures, concussion, internal injuries, </w:t>
      </w:r>
      <w:proofErr w:type="spellStart"/>
      <w:r w:rsidRPr="00B52D59">
        <w:t>crushings</w:t>
      </w:r>
      <w:proofErr w:type="spellEnd"/>
      <w:r w:rsidRPr="00B52D59">
        <w:t xml:space="preserve">, burns (excluding friction burns), severe cuts, severe general shock requiring medical treatment and injuries causing death 30 or more days after the accident. </w:t>
      </w:r>
      <w:r w:rsidRPr="00E10F83">
        <w:rPr>
          <w:highlight w:val="yellow"/>
        </w:rPr>
        <w:t>An injured casualty is recorded as seriously or slightly injured by the police on the basis of information available within a short time of the accident. This generally will not reflect the results of a medical examination, but may be influenced according to whether the casualty is hospitalised or not. Hospitalisation procedures will vary regionally</w:t>
      </w:r>
      <w:r w:rsidRPr="00B52D59">
        <w:t>.</w:t>
      </w:r>
    </w:p>
    <w:p w14:paraId="5DB7AE34" w14:textId="6EC248A7" w:rsidR="0094064B" w:rsidRDefault="008B3E23" w:rsidP="00E06E36">
      <w:pPr>
        <w:pStyle w:val="Heading1"/>
      </w:pPr>
      <w:r>
        <w:t>Car accidents</w:t>
      </w:r>
    </w:p>
    <w:p w14:paraId="6CFC490B" w14:textId="116D823F" w:rsidR="00B57128" w:rsidRDefault="00B57128" w:rsidP="008B3E23">
      <w:pPr>
        <w:pStyle w:val="ListParagraph"/>
        <w:numPr>
          <w:ilvl w:val="0"/>
          <w:numId w:val="7"/>
        </w:numPr>
      </w:pPr>
      <w:r>
        <w:t xml:space="preserve">This is not what is safer, we aren’t predicting if an accident will occur. This is if an accident occurs, is it likely to be serious </w:t>
      </w:r>
    </w:p>
    <w:p w14:paraId="312A5809" w14:textId="1BF3541A" w:rsidR="00B57128" w:rsidRDefault="00B57128" w:rsidP="00B57128">
      <w:pPr>
        <w:pStyle w:val="ListParagraph"/>
        <w:numPr>
          <w:ilvl w:val="1"/>
          <w:numId w:val="7"/>
        </w:numPr>
      </w:pPr>
      <w:r>
        <w:t>Could say motivation is understanding for emergency services?</w:t>
      </w:r>
      <w:r w:rsidR="008C6B51">
        <w:t xml:space="preserve"> Prioritisation?</w:t>
      </w:r>
    </w:p>
    <w:p w14:paraId="66C6B3BD" w14:textId="6C149746" w:rsidR="008B3E23" w:rsidRDefault="008B3E23" w:rsidP="008B3E23">
      <w:pPr>
        <w:pStyle w:val="ListParagraph"/>
        <w:numPr>
          <w:ilvl w:val="0"/>
          <w:numId w:val="7"/>
        </w:numPr>
      </w:pPr>
      <w:r>
        <w:t xml:space="preserve">Could restrict </w:t>
      </w:r>
      <w:r w:rsidR="009060CE">
        <w:t>records to certain vehicle types – just cars and motorbikes?</w:t>
      </w:r>
    </w:p>
    <w:p w14:paraId="3E51679F" w14:textId="1DFF78D9" w:rsidR="009060CE" w:rsidRDefault="009060CE" w:rsidP="008B3E23">
      <w:pPr>
        <w:pStyle w:val="ListParagraph"/>
        <w:numPr>
          <w:ilvl w:val="0"/>
          <w:numId w:val="7"/>
        </w:numPr>
      </w:pPr>
      <w:r>
        <w:t>Could strip out some features before assessing them and justify, i.e. not interested in location, police force etc</w:t>
      </w:r>
    </w:p>
    <w:p w14:paraId="6CCBE01D" w14:textId="1CB970FC" w:rsidR="00554CC3" w:rsidRDefault="00554CC3" w:rsidP="008B3E23">
      <w:pPr>
        <w:pStyle w:val="ListParagraph"/>
        <w:numPr>
          <w:ilvl w:val="0"/>
          <w:numId w:val="7"/>
        </w:numPr>
      </w:pPr>
      <w:r>
        <w:t>Could make it binary – fatal or not. Is that easier than 3 levels?</w:t>
      </w:r>
    </w:p>
    <w:p w14:paraId="1130388F" w14:textId="1A377C9B" w:rsidR="007C387C" w:rsidRDefault="007C387C" w:rsidP="008B3E23">
      <w:pPr>
        <w:pStyle w:val="ListParagraph"/>
        <w:numPr>
          <w:ilvl w:val="0"/>
          <w:numId w:val="7"/>
        </w:numPr>
      </w:pPr>
      <w:r>
        <w:t>How to deal with multiple casualties (records) for single accident?</w:t>
      </w:r>
    </w:p>
    <w:p w14:paraId="5DB411C3" w14:textId="6806D8C8" w:rsidR="007C387C" w:rsidRDefault="007C387C" w:rsidP="007C387C">
      <w:pPr>
        <w:pStyle w:val="ListParagraph"/>
        <w:numPr>
          <w:ilvl w:val="1"/>
          <w:numId w:val="7"/>
        </w:numPr>
      </w:pPr>
      <w:r>
        <w:t>Could classify an accident as any fatalities?</w:t>
      </w:r>
    </w:p>
    <w:p w14:paraId="69B75056" w14:textId="7C20CAC6" w:rsidR="00EB60CA" w:rsidRDefault="00EB60CA" w:rsidP="00EB60CA">
      <w:pPr>
        <w:pStyle w:val="ListParagraph"/>
        <w:numPr>
          <w:ilvl w:val="0"/>
          <w:numId w:val="7"/>
        </w:numPr>
      </w:pPr>
      <w:r>
        <w:t>How to deal with multiple vehicles in a single accident?</w:t>
      </w:r>
    </w:p>
    <w:p w14:paraId="110FF63C" w14:textId="273CA380" w:rsidR="005F4359" w:rsidRDefault="005F4359" w:rsidP="00EB60CA">
      <w:pPr>
        <w:pStyle w:val="ListParagraph"/>
        <w:numPr>
          <w:ilvl w:val="0"/>
          <w:numId w:val="7"/>
        </w:numPr>
      </w:pPr>
      <w:r>
        <w:t>Data is (strongly?) unbalanced, less than 2% are fatal – how to deal with that</w:t>
      </w:r>
    </w:p>
    <w:p w14:paraId="5C593167" w14:textId="17A958A1" w:rsidR="005F4359" w:rsidRPr="008B3E23" w:rsidRDefault="005F4359" w:rsidP="00EB60CA">
      <w:pPr>
        <w:pStyle w:val="ListParagraph"/>
        <w:numPr>
          <w:ilvl w:val="0"/>
          <w:numId w:val="7"/>
        </w:numPr>
      </w:pPr>
      <w:r>
        <w:t>Deal with missing data</w:t>
      </w:r>
    </w:p>
    <w:p w14:paraId="088ADD1F" w14:textId="77777777" w:rsidR="0094064B" w:rsidRDefault="0094064B" w:rsidP="00E06E36">
      <w:pPr>
        <w:pStyle w:val="Heading1"/>
      </w:pPr>
    </w:p>
    <w:p w14:paraId="1C420024" w14:textId="2B0C3268" w:rsidR="002A614B" w:rsidRDefault="002A614B" w:rsidP="002A614B"/>
    <w:p w14:paraId="0DF684A5" w14:textId="3DB3A601" w:rsidR="002A614B" w:rsidRDefault="003A5BA6" w:rsidP="003A5BA6">
      <w:pPr>
        <w:pStyle w:val="Heading2"/>
      </w:pPr>
      <w:r>
        <w:t>Accidents</w:t>
      </w:r>
    </w:p>
    <w:p w14:paraId="17381B39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Accident_Index</w:t>
      </w:r>
    </w:p>
    <w:p w14:paraId="5556E681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Date</w:t>
      </w:r>
    </w:p>
    <w:p w14:paraId="004C6CC4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Time</w:t>
      </w:r>
    </w:p>
    <w:p w14:paraId="30F8155A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1st_Road_Class</w:t>
      </w:r>
    </w:p>
    <w:p w14:paraId="360C8A2E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Road_Type</w:t>
      </w:r>
    </w:p>
    <w:p w14:paraId="3C0BA449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Speed_limit</w:t>
      </w:r>
    </w:p>
    <w:p w14:paraId="5925E093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Junction_Detail</w:t>
      </w:r>
    </w:p>
    <w:p w14:paraId="33EFCEDB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Light_Conditions</w:t>
      </w:r>
    </w:p>
    <w:p w14:paraId="0DA4DA65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Weather_Conditions</w:t>
      </w:r>
    </w:p>
    <w:p w14:paraId="2FF45074" w14:textId="44F888CC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lastRenderedPageBreak/>
        <w:t>Road_Surface_Conditions</w:t>
      </w:r>
    </w:p>
    <w:p w14:paraId="777ABC53" w14:textId="085B17D5" w:rsidR="002A614B" w:rsidRDefault="002A614B" w:rsidP="002A614B"/>
    <w:p w14:paraId="29ADF044" w14:textId="387489A6" w:rsidR="003A5BA6" w:rsidRDefault="003A5BA6" w:rsidP="003A5BA6">
      <w:pPr>
        <w:pStyle w:val="Heading2"/>
      </w:pPr>
      <w:r>
        <w:t>Vehicles</w:t>
      </w:r>
    </w:p>
    <w:p w14:paraId="3E8BD4AF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Accident_Index</w:t>
      </w:r>
    </w:p>
    <w:p w14:paraId="299CB496" w14:textId="3764F4E6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Reference</w:t>
      </w:r>
    </w:p>
    <w:p w14:paraId="3713F4DF" w14:textId="71EFD262" w:rsidR="003A5BA6" w:rsidRDefault="003A5BA6" w:rsidP="003A5BA6">
      <w:pPr>
        <w:pStyle w:val="ListParagraph"/>
        <w:ind w:left="0"/>
      </w:pPr>
      <w:r>
        <w:t>All these for both vehicles where present:</w:t>
      </w:r>
    </w:p>
    <w:p w14:paraId="2BEE7D23" w14:textId="5792D793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Type</w:t>
      </w:r>
      <w:r>
        <w:t xml:space="preserve"> </w:t>
      </w:r>
    </w:p>
    <w:p w14:paraId="72F133EB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Manoeuvre</w:t>
      </w:r>
    </w:p>
    <w:p w14:paraId="1C969C3E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Skidding_and_Overturning</w:t>
      </w:r>
    </w:p>
    <w:p w14:paraId="55F53553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Leaving_Carriageway</w:t>
      </w:r>
    </w:p>
    <w:p w14:paraId="6880A773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Hit_Object_off_Carriageway</w:t>
      </w:r>
    </w:p>
    <w:p w14:paraId="133EC99A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1st_Point_of_Impact</w:t>
      </w:r>
    </w:p>
    <w:p w14:paraId="45B919FD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Sex_of_Driver</w:t>
      </w:r>
    </w:p>
    <w:p w14:paraId="69D17613" w14:textId="3693232C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Age_of_Driver</w:t>
      </w:r>
    </w:p>
    <w:p w14:paraId="5CA8F192" w14:textId="12AC343B" w:rsidR="00E84E2D" w:rsidRDefault="00E84E2D" w:rsidP="002A614B"/>
    <w:p w14:paraId="735C87C8" w14:textId="76D92C67" w:rsidR="00A929CB" w:rsidRDefault="00A929CB" w:rsidP="009D2E5C">
      <w:pPr>
        <w:pStyle w:val="Heading2"/>
      </w:pPr>
      <w:r>
        <w:t>Casualties</w:t>
      </w:r>
    </w:p>
    <w:p w14:paraId="19E639B3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Accident_Index</w:t>
      </w:r>
    </w:p>
    <w:p w14:paraId="7279C916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Vehicle_Reference</w:t>
      </w:r>
    </w:p>
    <w:p w14:paraId="137FCC90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Reference</w:t>
      </w:r>
    </w:p>
    <w:p w14:paraId="6C49B4F7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Class</w:t>
      </w:r>
    </w:p>
    <w:p w14:paraId="431CCCC1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Sex_of_Casualty</w:t>
      </w:r>
    </w:p>
    <w:p w14:paraId="2DFFC80A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Age_of_Casualty</w:t>
      </w:r>
    </w:p>
    <w:p w14:paraId="0BE6E5CE" w14:textId="38C401D0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Severity</w:t>
      </w:r>
      <w:r>
        <w:t xml:space="preserve">   (Target factor)</w:t>
      </w:r>
    </w:p>
    <w:p w14:paraId="048967F4" w14:textId="56ABAA58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r_Passenger</w:t>
      </w:r>
    </w:p>
    <w:p w14:paraId="12B2E2F7" w14:textId="3210AF98" w:rsidR="00FB16F9" w:rsidRDefault="00FB16F9" w:rsidP="00FB16F9"/>
    <w:p w14:paraId="452D2E5D" w14:textId="71587EF2" w:rsidR="00FB16F9" w:rsidRDefault="00FB16F9" w:rsidP="00FB16F9"/>
    <w:p w14:paraId="6B0B0FF5" w14:textId="6003462E" w:rsidR="00FB16F9" w:rsidRDefault="00FB16F9" w:rsidP="00FB16F9">
      <w:pPr>
        <w:pStyle w:val="Heading1"/>
      </w:pPr>
      <w:r>
        <w:t>High level plan</w:t>
      </w:r>
    </w:p>
    <w:p w14:paraId="78A83A8F" w14:textId="68DB76B5" w:rsidR="00FB16F9" w:rsidRDefault="00FB16F9" w:rsidP="00FB16F9"/>
    <w:p w14:paraId="660103D9" w14:textId="22AF26F1" w:rsidR="00E606B3" w:rsidRDefault="00E606B3" w:rsidP="00FB16F9">
      <w:pPr>
        <w:pStyle w:val="Heading2"/>
      </w:pPr>
      <w:r>
        <w:t>Introduction</w:t>
      </w:r>
    </w:p>
    <w:p w14:paraId="3475B20F" w14:textId="5AA898B5" w:rsidR="00E606B3" w:rsidRDefault="00E606B3" w:rsidP="00E606B3">
      <w:pPr>
        <w:pStyle w:val="ListParagraph"/>
        <w:numPr>
          <w:ilvl w:val="0"/>
          <w:numId w:val="14"/>
        </w:numPr>
      </w:pPr>
      <w:r>
        <w:t>What is the purpose</w:t>
      </w:r>
    </w:p>
    <w:p w14:paraId="10F74946" w14:textId="21E5ACEE" w:rsidR="00E606B3" w:rsidRDefault="00E606B3" w:rsidP="00E606B3">
      <w:pPr>
        <w:pStyle w:val="ListParagraph"/>
        <w:numPr>
          <w:ilvl w:val="0"/>
          <w:numId w:val="14"/>
        </w:numPr>
      </w:pPr>
      <w:r>
        <w:t>Data source and pre-processing</w:t>
      </w:r>
    </w:p>
    <w:p w14:paraId="0327E1A9" w14:textId="5893B2B5" w:rsidR="00E606B3" w:rsidRPr="00E606B3" w:rsidRDefault="00E606B3" w:rsidP="00E606B3">
      <w:pPr>
        <w:pStyle w:val="ListParagraph"/>
        <w:numPr>
          <w:ilvl w:val="1"/>
          <w:numId w:val="14"/>
        </w:numPr>
      </w:pPr>
      <w:r>
        <w:t>Details in an appendix?</w:t>
      </w:r>
    </w:p>
    <w:p w14:paraId="6B715F03" w14:textId="77777777" w:rsidR="0054127C" w:rsidRPr="0054127C" w:rsidRDefault="0054127C" w:rsidP="0054127C"/>
    <w:p w14:paraId="4665FA36" w14:textId="4FFD8435" w:rsidR="00FB16F9" w:rsidRDefault="00FB16F9" w:rsidP="00FB16F9">
      <w:pPr>
        <w:pStyle w:val="Heading2"/>
      </w:pPr>
      <w:r>
        <w:t>EDA</w:t>
      </w:r>
    </w:p>
    <w:p w14:paraId="1DD4EB80" w14:textId="0C621FCC" w:rsidR="00FB16F9" w:rsidRDefault="00FB16F9" w:rsidP="00FB16F9">
      <w:pPr>
        <w:pStyle w:val="ListParagraph"/>
        <w:numPr>
          <w:ilvl w:val="0"/>
          <w:numId w:val="11"/>
        </w:numPr>
      </w:pPr>
      <w:r>
        <w:t>Distributions for key variables</w:t>
      </w:r>
    </w:p>
    <w:p w14:paraId="2B6A7D6C" w14:textId="2E08D7FC" w:rsidR="00FB16F9" w:rsidRDefault="00FB16F9" w:rsidP="00FB16F9">
      <w:pPr>
        <w:pStyle w:val="ListParagraph"/>
        <w:numPr>
          <w:ilvl w:val="0"/>
          <w:numId w:val="11"/>
        </w:numPr>
      </w:pPr>
      <w:r>
        <w:t>Missing values</w:t>
      </w:r>
    </w:p>
    <w:p w14:paraId="0733E939" w14:textId="4150B865" w:rsidR="00FB16F9" w:rsidRDefault="00FB16F9" w:rsidP="00FB16F9">
      <w:pPr>
        <w:pStyle w:val="ListParagraph"/>
        <w:numPr>
          <w:ilvl w:val="0"/>
          <w:numId w:val="11"/>
        </w:numPr>
      </w:pPr>
      <w:r>
        <w:t>Initial observations</w:t>
      </w:r>
    </w:p>
    <w:p w14:paraId="50BED069" w14:textId="28FDC972" w:rsidR="00FB16F9" w:rsidRDefault="00FB16F9" w:rsidP="00FB16F9">
      <w:pPr>
        <w:pStyle w:val="ListParagraph"/>
        <w:numPr>
          <w:ilvl w:val="0"/>
          <w:numId w:val="11"/>
        </w:numPr>
      </w:pPr>
      <w:r>
        <w:t>Correlations</w:t>
      </w:r>
    </w:p>
    <w:p w14:paraId="2B25EFD5" w14:textId="4330433B" w:rsidR="00BB194B" w:rsidRDefault="00BB194B" w:rsidP="00FB16F9">
      <w:pPr>
        <w:pStyle w:val="ListParagraph"/>
        <w:numPr>
          <w:ilvl w:val="0"/>
          <w:numId w:val="11"/>
        </w:numPr>
      </w:pPr>
      <w:r>
        <w:t>Outliers</w:t>
      </w:r>
    </w:p>
    <w:p w14:paraId="2EEAAB08" w14:textId="7D5E44E0" w:rsidR="00FB16F9" w:rsidRDefault="00FB16F9" w:rsidP="00FB16F9"/>
    <w:p w14:paraId="6BAA5A14" w14:textId="77777777" w:rsidR="0024284D" w:rsidRDefault="0024284D" w:rsidP="0024284D">
      <w:pPr>
        <w:pStyle w:val="Heading2"/>
      </w:pPr>
      <w:r>
        <w:t>Initial data prep</w:t>
      </w:r>
    </w:p>
    <w:p w14:paraId="248542E2" w14:textId="4CB68F99" w:rsidR="0024284D" w:rsidRDefault="0024284D" w:rsidP="00FB16F9">
      <w:pPr>
        <w:pStyle w:val="ListParagraph"/>
        <w:numPr>
          <w:ilvl w:val="0"/>
          <w:numId w:val="16"/>
        </w:numPr>
      </w:pPr>
      <w:r>
        <w:t>Encoding</w:t>
      </w:r>
    </w:p>
    <w:p w14:paraId="12AFB1A8" w14:textId="29D2A37E" w:rsidR="00497991" w:rsidRDefault="00497991" w:rsidP="00497991">
      <w:pPr>
        <w:pStyle w:val="ListParagraph"/>
        <w:numPr>
          <w:ilvl w:val="1"/>
          <w:numId w:val="16"/>
        </w:numPr>
      </w:pPr>
      <w:r>
        <w:t xml:space="preserve">Avoid </w:t>
      </w:r>
      <w:r w:rsidR="00CE3C99">
        <w:t xml:space="preserve">dummy variable trap, perfect collinearity </w:t>
      </w:r>
    </w:p>
    <w:p w14:paraId="10D6D10C" w14:textId="0245D068" w:rsidR="000D329B" w:rsidRDefault="000D329B" w:rsidP="00497991">
      <w:pPr>
        <w:pStyle w:val="ListParagraph"/>
        <w:numPr>
          <w:ilvl w:val="1"/>
          <w:numId w:val="16"/>
        </w:numPr>
      </w:pPr>
      <w:r>
        <w:t>Check how NAs are handled</w:t>
      </w:r>
    </w:p>
    <w:p w14:paraId="4B58C494" w14:textId="55EC64F5" w:rsidR="00716A91" w:rsidRDefault="00716A91" w:rsidP="00716A91">
      <w:pPr>
        <w:pStyle w:val="ListParagraph"/>
        <w:numPr>
          <w:ilvl w:val="0"/>
          <w:numId w:val="16"/>
        </w:numPr>
      </w:pPr>
    </w:p>
    <w:p w14:paraId="325E6DE3" w14:textId="77777777" w:rsidR="0024284D" w:rsidRDefault="0024284D" w:rsidP="00FB16F9"/>
    <w:p w14:paraId="3FAC56DA" w14:textId="61931135" w:rsidR="00FB16F9" w:rsidRDefault="00FB16F9" w:rsidP="00FB16F9">
      <w:pPr>
        <w:pStyle w:val="Heading2"/>
      </w:pPr>
      <w:r>
        <w:t>Split into train / validation / test sets</w:t>
      </w:r>
    </w:p>
    <w:p w14:paraId="1F6B0A38" w14:textId="78960687" w:rsidR="00FB16F9" w:rsidRDefault="00FB16F9" w:rsidP="00FB16F9"/>
    <w:p w14:paraId="2E856E0B" w14:textId="7EA15FD7" w:rsidR="00D35DC4" w:rsidRDefault="00D35DC4" w:rsidP="00D35DC4">
      <w:pPr>
        <w:pStyle w:val="Heading2"/>
      </w:pPr>
      <w:r>
        <w:t>Data wrangling</w:t>
      </w:r>
    </w:p>
    <w:p w14:paraId="0FE6B5EB" w14:textId="22720077" w:rsidR="00D35DC4" w:rsidRDefault="00D35DC4" w:rsidP="00D35DC4">
      <w:pPr>
        <w:pStyle w:val="ListParagraph"/>
        <w:numPr>
          <w:ilvl w:val="0"/>
          <w:numId w:val="15"/>
        </w:numPr>
      </w:pPr>
      <w:r>
        <w:t>Missing data</w:t>
      </w:r>
    </w:p>
    <w:p w14:paraId="2D911BFF" w14:textId="77777777" w:rsidR="002F0744" w:rsidRDefault="00D35DC4" w:rsidP="00D35DC4">
      <w:pPr>
        <w:pStyle w:val="ListParagraph"/>
        <w:numPr>
          <w:ilvl w:val="0"/>
          <w:numId w:val="15"/>
        </w:numPr>
      </w:pPr>
      <w:r>
        <w:t>Additional fields</w:t>
      </w:r>
    </w:p>
    <w:p w14:paraId="0A8895E6" w14:textId="74B858F2" w:rsidR="00D35DC4" w:rsidRDefault="00D35DC4" w:rsidP="002F0744">
      <w:pPr>
        <w:pStyle w:val="ListParagraph"/>
        <w:numPr>
          <w:ilvl w:val="1"/>
          <w:numId w:val="15"/>
        </w:numPr>
      </w:pPr>
      <w:r>
        <w:t xml:space="preserve"> </w:t>
      </w:r>
      <w:r w:rsidR="002F0744">
        <w:t>D</w:t>
      </w:r>
      <w:r>
        <w:t>ates</w:t>
      </w:r>
      <w:r w:rsidR="008D1C2C">
        <w:t>, age group, vehicle group….</w:t>
      </w:r>
    </w:p>
    <w:p w14:paraId="114E4D47" w14:textId="74BA6CA9" w:rsidR="00D35DC4" w:rsidRDefault="00D35DC4" w:rsidP="00D35DC4">
      <w:pPr>
        <w:pStyle w:val="ListParagraph"/>
        <w:numPr>
          <w:ilvl w:val="0"/>
          <w:numId w:val="15"/>
        </w:numPr>
      </w:pPr>
      <w:r>
        <w:t>Tweak for no second vehicle</w:t>
      </w:r>
      <w:r w:rsidR="004D76B4">
        <w:t xml:space="preserve"> </w:t>
      </w:r>
    </w:p>
    <w:p w14:paraId="41C3DCCB" w14:textId="4D36D45D" w:rsidR="004D76B4" w:rsidRDefault="004D76B4" w:rsidP="00D35DC4">
      <w:pPr>
        <w:pStyle w:val="ListParagraph"/>
        <w:numPr>
          <w:ilvl w:val="0"/>
          <w:numId w:val="15"/>
        </w:numPr>
      </w:pPr>
      <w:r>
        <w:t xml:space="preserve">Tweak for pedestrians –&gt; second vehicle = first vehicle, first vehicle = foot </w:t>
      </w:r>
    </w:p>
    <w:p w14:paraId="2DE60B37" w14:textId="77777777" w:rsidR="00D35DC4" w:rsidRDefault="00D35DC4" w:rsidP="00FB16F9"/>
    <w:p w14:paraId="7CC08972" w14:textId="317D710B" w:rsidR="00FB16F9" w:rsidRDefault="00FB16F9" w:rsidP="00FB16F9">
      <w:pPr>
        <w:pStyle w:val="Heading2"/>
      </w:pPr>
      <w:r>
        <w:t>Factor selection</w:t>
      </w:r>
    </w:p>
    <w:p w14:paraId="34668F75" w14:textId="747E7895" w:rsidR="00FB16F9" w:rsidRDefault="00050370" w:rsidP="00FB16F9">
      <w:pPr>
        <w:pStyle w:val="ListParagraph"/>
        <w:numPr>
          <w:ilvl w:val="0"/>
          <w:numId w:val="12"/>
        </w:numPr>
      </w:pPr>
      <w:r>
        <w:t>Identify best factors and justify</w:t>
      </w:r>
    </w:p>
    <w:p w14:paraId="32E4D7F4" w14:textId="2AB64584" w:rsidR="004E37BB" w:rsidRDefault="004E37BB" w:rsidP="004E37BB"/>
    <w:p w14:paraId="2D95B052" w14:textId="59B8364B" w:rsidR="004E37BB" w:rsidRDefault="004E37BB" w:rsidP="004E37BB">
      <w:pPr>
        <w:pStyle w:val="Heading2"/>
      </w:pPr>
      <w:r>
        <w:t>Model selection</w:t>
      </w:r>
    </w:p>
    <w:p w14:paraId="0B07CB44" w14:textId="012D4FA9" w:rsidR="004E37BB" w:rsidRDefault="004E37BB" w:rsidP="004E37BB">
      <w:pPr>
        <w:pStyle w:val="ListParagraph"/>
        <w:numPr>
          <w:ilvl w:val="0"/>
          <w:numId w:val="12"/>
        </w:numPr>
      </w:pPr>
      <w:r>
        <w:t>How many methods to use?</w:t>
      </w:r>
    </w:p>
    <w:p w14:paraId="4255B407" w14:textId="540D76F0" w:rsidR="004E37BB" w:rsidRDefault="004E37BB" w:rsidP="004E37BB">
      <w:pPr>
        <w:pStyle w:val="ListParagraph"/>
        <w:numPr>
          <w:ilvl w:val="0"/>
          <w:numId w:val="12"/>
        </w:numPr>
      </w:pPr>
      <w:r>
        <w:t>Select optimal parameters</w:t>
      </w:r>
    </w:p>
    <w:p w14:paraId="2398C0B6" w14:textId="2A9B4400" w:rsidR="004E37BB" w:rsidRDefault="004E37BB" w:rsidP="004E37BB">
      <w:pPr>
        <w:pStyle w:val="ListParagraph"/>
        <w:numPr>
          <w:ilvl w:val="1"/>
          <w:numId w:val="12"/>
        </w:numPr>
      </w:pPr>
      <w:r>
        <w:t xml:space="preserve">Which method? </w:t>
      </w:r>
    </w:p>
    <w:p w14:paraId="218C7B1C" w14:textId="414EED89" w:rsidR="004E37BB" w:rsidRDefault="004E37BB" w:rsidP="004E37BB">
      <w:pPr>
        <w:pStyle w:val="ListParagraph"/>
        <w:numPr>
          <w:ilvl w:val="1"/>
          <w:numId w:val="12"/>
        </w:numPr>
      </w:pPr>
      <w:r>
        <w:t>Cross validation?</w:t>
      </w:r>
    </w:p>
    <w:p w14:paraId="75C3E10E" w14:textId="3D65606F" w:rsidR="004E37BB" w:rsidRDefault="004E37BB" w:rsidP="004E37BB">
      <w:pPr>
        <w:pStyle w:val="ListParagraph"/>
        <w:numPr>
          <w:ilvl w:val="0"/>
          <w:numId w:val="12"/>
        </w:numPr>
      </w:pPr>
      <w:r>
        <w:t>Score against the validation set</w:t>
      </w:r>
    </w:p>
    <w:p w14:paraId="75315AA0" w14:textId="1585E533" w:rsidR="004E37BB" w:rsidRDefault="004E37BB" w:rsidP="004E37BB">
      <w:pPr>
        <w:pStyle w:val="ListParagraph"/>
        <w:numPr>
          <w:ilvl w:val="0"/>
          <w:numId w:val="12"/>
        </w:numPr>
      </w:pPr>
      <w:r>
        <w:t>What is the metric of success</w:t>
      </w:r>
      <w:r w:rsidR="00497991">
        <w:t>?</w:t>
      </w:r>
    </w:p>
    <w:p w14:paraId="23F88DF3" w14:textId="62BF4E39" w:rsidR="004E37BB" w:rsidRDefault="004E37BB" w:rsidP="004E37BB">
      <w:pPr>
        <w:pStyle w:val="ListParagraph"/>
        <w:numPr>
          <w:ilvl w:val="1"/>
          <w:numId w:val="12"/>
        </w:numPr>
      </w:pPr>
      <w:r>
        <w:t>Confusion matrix</w:t>
      </w:r>
    </w:p>
    <w:p w14:paraId="6028BE5E" w14:textId="0E2DD6D1" w:rsidR="004E37BB" w:rsidRDefault="004E37BB" w:rsidP="004E37BB">
      <w:pPr>
        <w:pStyle w:val="ListParagraph"/>
        <w:numPr>
          <w:ilvl w:val="1"/>
          <w:numId w:val="12"/>
        </w:numPr>
      </w:pPr>
      <w:r>
        <w:t>AUC</w:t>
      </w:r>
    </w:p>
    <w:p w14:paraId="0F96CCD9" w14:textId="1DF206F0" w:rsidR="004E37BB" w:rsidRDefault="004E37BB" w:rsidP="004E37BB"/>
    <w:p w14:paraId="6900F0CA" w14:textId="39D1FD67" w:rsidR="004E37BB" w:rsidRDefault="004E37BB" w:rsidP="004E37BB">
      <w:pPr>
        <w:pStyle w:val="Heading2"/>
      </w:pPr>
      <w:r>
        <w:t>Choose best model</w:t>
      </w:r>
    </w:p>
    <w:p w14:paraId="47F33D7F" w14:textId="3B39AA85" w:rsidR="004E37BB" w:rsidRDefault="004E37BB" w:rsidP="004E37BB">
      <w:pPr>
        <w:pStyle w:val="ListParagraph"/>
        <w:numPr>
          <w:ilvl w:val="0"/>
          <w:numId w:val="13"/>
        </w:numPr>
      </w:pPr>
      <w:r>
        <w:t>Explain why it is the best model</w:t>
      </w:r>
    </w:p>
    <w:p w14:paraId="2E4F965F" w14:textId="451CC938" w:rsidR="004E37BB" w:rsidRDefault="004E37BB" w:rsidP="004E37BB"/>
    <w:p w14:paraId="7C60455A" w14:textId="76807B36" w:rsidR="004E37BB" w:rsidRDefault="004E37BB" w:rsidP="004E37BB">
      <w:pPr>
        <w:pStyle w:val="Heading2"/>
      </w:pPr>
      <w:r>
        <w:t>Test against the test set</w:t>
      </w:r>
    </w:p>
    <w:p w14:paraId="3A03C09A" w14:textId="24DCBC5F" w:rsidR="004E37BB" w:rsidRDefault="004E37BB" w:rsidP="004E37BB">
      <w:pPr>
        <w:pStyle w:val="ListParagraph"/>
        <w:numPr>
          <w:ilvl w:val="0"/>
          <w:numId w:val="13"/>
        </w:numPr>
      </w:pPr>
      <w:r>
        <w:t>Final assessment of the model</w:t>
      </w:r>
    </w:p>
    <w:p w14:paraId="433347E7" w14:textId="14E5CC97" w:rsidR="004E37BB" w:rsidRDefault="004E37BB" w:rsidP="004E37BB"/>
    <w:p w14:paraId="4EE672CE" w14:textId="63D380B3" w:rsidR="004E37BB" w:rsidRDefault="004E37BB" w:rsidP="004E37BB">
      <w:pPr>
        <w:pStyle w:val="Heading2"/>
      </w:pPr>
      <w:r>
        <w:t>Final conclusions, next steps etc</w:t>
      </w:r>
    </w:p>
    <w:p w14:paraId="43FD3ED9" w14:textId="1D3C0AE4" w:rsidR="004E37BB" w:rsidRDefault="004E37BB" w:rsidP="004E37BB">
      <w:pPr>
        <w:pStyle w:val="ListParagraph"/>
        <w:numPr>
          <w:ilvl w:val="0"/>
          <w:numId w:val="13"/>
        </w:numPr>
      </w:pPr>
      <w:r>
        <w:t>How could it be improved further etc</w:t>
      </w:r>
    </w:p>
    <w:p w14:paraId="2FDE5F32" w14:textId="2C4FA536" w:rsidR="004E37BB" w:rsidRDefault="004E37BB" w:rsidP="004E37BB">
      <w:pPr>
        <w:pStyle w:val="ListParagraph"/>
      </w:pPr>
    </w:p>
    <w:p w14:paraId="0681D217" w14:textId="77777777" w:rsidR="004E37BB" w:rsidRPr="00FB16F9" w:rsidRDefault="004E37BB" w:rsidP="004E37BB">
      <w:pPr>
        <w:pStyle w:val="ListParagraph"/>
      </w:pPr>
    </w:p>
    <w:p w14:paraId="5256388E" w14:textId="2DF38FC6" w:rsidR="004F2B3C" w:rsidRDefault="004F2B3C" w:rsidP="00973C2C"/>
    <w:p w14:paraId="73DF59E5" w14:textId="5A88A485" w:rsidR="00973C2C" w:rsidRDefault="00973C2C" w:rsidP="00973C2C"/>
    <w:p w14:paraId="471C65BF" w14:textId="2F55E105" w:rsidR="00973C2C" w:rsidRDefault="00973C2C" w:rsidP="00CA68A5">
      <w:pPr>
        <w:pStyle w:val="Heading2"/>
      </w:pPr>
      <w:r>
        <w:t>Other factors</w:t>
      </w:r>
      <w:r w:rsidR="00D343C1">
        <w:t xml:space="preserve"> – things that are important but we have no data</w:t>
      </w:r>
    </w:p>
    <w:p w14:paraId="77973972" w14:textId="01369889" w:rsidR="00973C2C" w:rsidRDefault="00973C2C" w:rsidP="00973C2C">
      <w:pPr>
        <w:pStyle w:val="ListParagraph"/>
        <w:numPr>
          <w:ilvl w:val="0"/>
          <w:numId w:val="13"/>
        </w:numPr>
      </w:pPr>
      <w:r>
        <w:t>Speed at impact</w:t>
      </w:r>
      <w:r w:rsidR="00D343C1">
        <w:t xml:space="preserve"> (could be higher on slower road if not paying attention)</w:t>
      </w:r>
    </w:p>
    <w:p w14:paraId="26866D07" w14:textId="4794D556" w:rsidR="00D343C1" w:rsidRDefault="00D343C1" w:rsidP="00973C2C">
      <w:pPr>
        <w:pStyle w:val="ListParagraph"/>
        <w:numPr>
          <w:ilvl w:val="0"/>
          <w:numId w:val="13"/>
        </w:numPr>
      </w:pPr>
      <w:r>
        <w:t>Using mobile phone</w:t>
      </w:r>
    </w:p>
    <w:p w14:paraId="33C92640" w14:textId="18604079" w:rsidR="00D343C1" w:rsidRDefault="00D343C1" w:rsidP="00973C2C">
      <w:pPr>
        <w:pStyle w:val="ListParagraph"/>
        <w:numPr>
          <w:ilvl w:val="0"/>
          <w:numId w:val="13"/>
        </w:numPr>
      </w:pPr>
      <w:r>
        <w:t>Drink or drugs</w:t>
      </w:r>
    </w:p>
    <w:p w14:paraId="3F9630EF" w14:textId="68569E88" w:rsidR="00D83500" w:rsidRDefault="00D83500" w:rsidP="00973C2C">
      <w:pPr>
        <w:pStyle w:val="ListParagraph"/>
        <w:numPr>
          <w:ilvl w:val="0"/>
          <w:numId w:val="13"/>
        </w:numPr>
      </w:pPr>
      <w:r>
        <w:t>Car unroad</w:t>
      </w:r>
      <w:r w:rsidR="00D77199">
        <w:t>worthy</w:t>
      </w:r>
    </w:p>
    <w:p w14:paraId="5E0CA8BD" w14:textId="3ECD2C90" w:rsidR="00D77199" w:rsidRDefault="00D77199" w:rsidP="00973C2C">
      <w:pPr>
        <w:pStyle w:val="ListParagraph"/>
        <w:numPr>
          <w:ilvl w:val="0"/>
          <w:numId w:val="13"/>
        </w:numPr>
      </w:pPr>
      <w:r>
        <w:t>Wearing seatbelt</w:t>
      </w:r>
    </w:p>
    <w:p w14:paraId="12BD1401" w14:textId="42957DC1" w:rsidR="004860D4" w:rsidRDefault="004860D4" w:rsidP="00973C2C">
      <w:pPr>
        <w:pStyle w:val="ListParagraph"/>
        <w:numPr>
          <w:ilvl w:val="0"/>
          <w:numId w:val="13"/>
        </w:numPr>
      </w:pPr>
      <w:r>
        <w:t>Missing data</w:t>
      </w:r>
    </w:p>
    <w:p w14:paraId="7C0639D0" w14:textId="61146257" w:rsidR="004860D4" w:rsidRDefault="004860D4" w:rsidP="004860D4">
      <w:pPr>
        <w:pStyle w:val="ListParagraph"/>
        <w:numPr>
          <w:ilvl w:val="1"/>
          <w:numId w:val="13"/>
        </w:numPr>
      </w:pPr>
      <w:r>
        <w:t>Age of casualty and drivers</w:t>
      </w:r>
      <w:r w:rsidR="00961025">
        <w:t xml:space="preserve"> (key factors)</w:t>
      </w:r>
    </w:p>
    <w:p w14:paraId="660D9CFD" w14:textId="066AE969" w:rsidR="00094B60" w:rsidRDefault="00094B60" w:rsidP="00094B60"/>
    <w:p w14:paraId="4E890662" w14:textId="21229F01" w:rsidR="00094B60" w:rsidRDefault="00094B60" w:rsidP="00094B60">
      <w:r>
        <w:lastRenderedPageBreak/>
        <w:t>Other next steps</w:t>
      </w:r>
    </w:p>
    <w:p w14:paraId="483AA9A7" w14:textId="27742EAE" w:rsidR="00094B60" w:rsidRDefault="00D83500" w:rsidP="00094B60">
      <w:pPr>
        <w:pStyle w:val="ListParagraph"/>
        <w:numPr>
          <w:ilvl w:val="0"/>
          <w:numId w:val="21"/>
        </w:numPr>
      </w:pPr>
      <w:r>
        <w:t>How could this be extended to accidents involving more than 2 vehicles</w:t>
      </w:r>
    </w:p>
    <w:p w14:paraId="2F2F865B" w14:textId="38E7316F" w:rsidR="00D83500" w:rsidRDefault="00D83500" w:rsidP="00094B60">
      <w:pPr>
        <w:pStyle w:val="ListParagraph"/>
        <w:numPr>
          <w:ilvl w:val="0"/>
          <w:numId w:val="21"/>
        </w:numPr>
      </w:pPr>
      <w:r>
        <w:t>Repeat for other years – same results?</w:t>
      </w:r>
    </w:p>
    <w:p w14:paraId="62B4C0B7" w14:textId="6C47D86A" w:rsidR="00CA68A5" w:rsidRDefault="00CA68A5" w:rsidP="00CA68A5"/>
    <w:p w14:paraId="1B4643C9" w14:textId="71A3316F" w:rsidR="00CA68A5" w:rsidRDefault="00CA68A5" w:rsidP="00CA68A5"/>
    <w:p w14:paraId="1CAC711A" w14:textId="75492BDD" w:rsidR="00CA68A5" w:rsidRDefault="00CA68A5" w:rsidP="00CA68A5">
      <w:pPr>
        <w:pStyle w:val="Heading2"/>
      </w:pPr>
      <w:r>
        <w:t>Models</w:t>
      </w:r>
    </w:p>
    <w:p w14:paraId="04D3DEC5" w14:textId="7946BB0A" w:rsidR="00CA68A5" w:rsidRDefault="00CA68A5" w:rsidP="00CA68A5">
      <w:pPr>
        <w:pStyle w:val="ListParagraph"/>
        <w:numPr>
          <w:ilvl w:val="0"/>
          <w:numId w:val="19"/>
        </w:numPr>
      </w:pPr>
      <w:r>
        <w:t>(Guessing)</w:t>
      </w:r>
    </w:p>
    <w:p w14:paraId="1324AA16" w14:textId="157FAA83" w:rsidR="00CA68A5" w:rsidRDefault="00CA68A5" w:rsidP="00CA68A5">
      <w:pPr>
        <w:pStyle w:val="ListParagraph"/>
        <w:numPr>
          <w:ilvl w:val="0"/>
          <w:numId w:val="19"/>
        </w:numPr>
      </w:pPr>
      <w:r>
        <w:t>Random Forest</w:t>
      </w:r>
      <w:r w:rsidR="00115363">
        <w:t xml:space="preserve">  (First so we can select features?)</w:t>
      </w:r>
    </w:p>
    <w:p w14:paraId="5DBD303D" w14:textId="35531199" w:rsidR="005434BC" w:rsidRDefault="005434BC" w:rsidP="005434BC">
      <w:pPr>
        <w:pStyle w:val="ListParagraph"/>
        <w:numPr>
          <w:ilvl w:val="1"/>
          <w:numId w:val="19"/>
        </w:numPr>
      </w:pPr>
      <w:r>
        <w:t xml:space="preserve">Tune: </w:t>
      </w:r>
      <w:proofErr w:type="spellStart"/>
      <w:r>
        <w:t>mtry</w:t>
      </w:r>
      <w:proofErr w:type="spellEnd"/>
    </w:p>
    <w:p w14:paraId="22395EB3" w14:textId="298254D6" w:rsidR="00CA68A5" w:rsidRDefault="00CA68A5" w:rsidP="00CA68A5">
      <w:pPr>
        <w:pStyle w:val="ListParagraph"/>
        <w:numPr>
          <w:ilvl w:val="0"/>
          <w:numId w:val="19"/>
        </w:numPr>
      </w:pPr>
      <w:r>
        <w:t>Logistic regression</w:t>
      </w:r>
    </w:p>
    <w:p w14:paraId="07FD664B" w14:textId="7C28BF4D" w:rsidR="00CA68A5" w:rsidRDefault="00CA68A5" w:rsidP="00CA68A5">
      <w:pPr>
        <w:pStyle w:val="ListParagraph"/>
        <w:numPr>
          <w:ilvl w:val="0"/>
          <w:numId w:val="19"/>
        </w:numPr>
      </w:pPr>
      <w:r>
        <w:t>CART</w:t>
      </w:r>
    </w:p>
    <w:p w14:paraId="58C4EEE3" w14:textId="2E8573C7" w:rsidR="0085670C" w:rsidRDefault="004A6918" w:rsidP="0085670C">
      <w:pPr>
        <w:pStyle w:val="ListParagraph"/>
        <w:numPr>
          <w:ilvl w:val="1"/>
          <w:numId w:val="19"/>
        </w:numPr>
      </w:pPr>
      <w:r>
        <w:t>Tune: cp</w:t>
      </w:r>
    </w:p>
    <w:p w14:paraId="6CAC3248" w14:textId="5898B77D" w:rsidR="00115363" w:rsidRDefault="00115363" w:rsidP="00CA68A5">
      <w:pPr>
        <w:pStyle w:val="ListParagraph"/>
        <w:numPr>
          <w:ilvl w:val="0"/>
          <w:numId w:val="19"/>
        </w:numPr>
      </w:pPr>
      <w:r>
        <w:t>KNN</w:t>
      </w:r>
    </w:p>
    <w:p w14:paraId="75C42C0B" w14:textId="50B758AE" w:rsidR="005434BC" w:rsidRDefault="005434BC" w:rsidP="005434BC">
      <w:pPr>
        <w:pStyle w:val="ListParagraph"/>
        <w:numPr>
          <w:ilvl w:val="1"/>
          <w:numId w:val="19"/>
        </w:numPr>
      </w:pPr>
      <w:r>
        <w:t>Tune: K</w:t>
      </w:r>
    </w:p>
    <w:p w14:paraId="344A1B2D" w14:textId="0DA8138A" w:rsidR="00FF4011" w:rsidRDefault="00FF4011" w:rsidP="0085670C">
      <w:pPr>
        <w:pStyle w:val="ListParagraph"/>
        <w:numPr>
          <w:ilvl w:val="0"/>
          <w:numId w:val="19"/>
        </w:numPr>
      </w:pPr>
      <w:r>
        <w:t>QDA</w:t>
      </w:r>
    </w:p>
    <w:p w14:paraId="24D1FEAD" w14:textId="04023D86" w:rsidR="0085670C" w:rsidRDefault="0085670C" w:rsidP="0085670C">
      <w:pPr>
        <w:pStyle w:val="ListParagraph"/>
        <w:numPr>
          <w:ilvl w:val="0"/>
          <w:numId w:val="19"/>
        </w:numPr>
      </w:pPr>
      <w:r>
        <w:t>One or two more?</w:t>
      </w:r>
    </w:p>
    <w:p w14:paraId="64FEED7B" w14:textId="7AF35170" w:rsidR="00FF4011" w:rsidRDefault="00FF4011" w:rsidP="00FF4011">
      <w:pPr>
        <w:pStyle w:val="ListParagraph"/>
        <w:numPr>
          <w:ilvl w:val="1"/>
          <w:numId w:val="19"/>
        </w:numPr>
      </w:pPr>
      <w:r>
        <w:t>Naïve Bayes?</w:t>
      </w:r>
    </w:p>
    <w:p w14:paraId="0A84BDAD" w14:textId="13DD684F" w:rsidR="0085670C" w:rsidRDefault="0085670C" w:rsidP="0085670C">
      <w:pPr>
        <w:pStyle w:val="ListParagraph"/>
        <w:numPr>
          <w:ilvl w:val="0"/>
          <w:numId w:val="19"/>
        </w:numPr>
      </w:pPr>
      <w:r>
        <w:t>Ensemble</w:t>
      </w:r>
    </w:p>
    <w:p w14:paraId="2FF76715" w14:textId="6D06537E" w:rsidR="006230D6" w:rsidRDefault="006230D6" w:rsidP="006230D6"/>
    <w:p w14:paraId="26BDFDBD" w14:textId="61BC03F7" w:rsidR="006230D6" w:rsidRDefault="006230D6" w:rsidP="006230D6"/>
    <w:p w14:paraId="04F0FF70" w14:textId="2C8423F6" w:rsidR="006230D6" w:rsidRDefault="006230D6" w:rsidP="006230D6"/>
    <w:p w14:paraId="646457A7" w14:textId="3D9F8383" w:rsidR="006230D6" w:rsidRDefault="006230D6" w:rsidP="004F477A">
      <w:pPr>
        <w:pStyle w:val="Heading1"/>
      </w:pPr>
      <w:r>
        <w:t>To do list</w:t>
      </w:r>
    </w:p>
    <w:p w14:paraId="2B851F8B" w14:textId="2D17E101" w:rsidR="006230D6" w:rsidRDefault="006230D6" w:rsidP="006230D6"/>
    <w:p w14:paraId="081F9E1C" w14:textId="2FDCFB02" w:rsidR="006230D6" w:rsidRPr="00050E9E" w:rsidRDefault="006230D6" w:rsidP="006230D6">
      <w:pPr>
        <w:pStyle w:val="ListParagraph"/>
        <w:numPr>
          <w:ilvl w:val="0"/>
          <w:numId w:val="20"/>
        </w:numPr>
        <w:rPr>
          <w:strike/>
        </w:rPr>
      </w:pPr>
      <w:r w:rsidRPr="00050E9E">
        <w:rPr>
          <w:strike/>
        </w:rPr>
        <w:t xml:space="preserve">Ensure random forest final model uses tuned </w:t>
      </w:r>
      <w:proofErr w:type="spellStart"/>
      <w:r w:rsidR="004F477A" w:rsidRPr="00050E9E">
        <w:rPr>
          <w:strike/>
        </w:rPr>
        <w:t>mtry</w:t>
      </w:r>
      <w:proofErr w:type="spellEnd"/>
    </w:p>
    <w:p w14:paraId="4B963A24" w14:textId="7F2CE7E9" w:rsidR="004F477A" w:rsidRPr="00525496" w:rsidRDefault="005D6B28" w:rsidP="006230D6">
      <w:pPr>
        <w:pStyle w:val="ListParagraph"/>
        <w:numPr>
          <w:ilvl w:val="0"/>
          <w:numId w:val="20"/>
        </w:numPr>
        <w:rPr>
          <w:strike/>
        </w:rPr>
      </w:pPr>
      <w:r w:rsidRPr="00525496">
        <w:rPr>
          <w:strike/>
        </w:rPr>
        <w:t>Investigate the “Check this out” comment</w:t>
      </w:r>
    </w:p>
    <w:p w14:paraId="78C9CC1A" w14:textId="0C868D90" w:rsidR="005D6B28" w:rsidRPr="00060670" w:rsidRDefault="005D6B28" w:rsidP="006230D6">
      <w:pPr>
        <w:pStyle w:val="ListParagraph"/>
        <w:numPr>
          <w:ilvl w:val="0"/>
          <w:numId w:val="20"/>
        </w:numPr>
        <w:rPr>
          <w:strike/>
        </w:rPr>
      </w:pPr>
      <w:r w:rsidRPr="00060670">
        <w:rPr>
          <w:strike/>
        </w:rPr>
        <w:t>Check out what method(s) to use for the imputation</w:t>
      </w:r>
    </w:p>
    <w:p w14:paraId="20F181C4" w14:textId="5BBEAEE6" w:rsidR="00DE0853" w:rsidRDefault="00DE0853" w:rsidP="006230D6">
      <w:pPr>
        <w:pStyle w:val="ListParagraph"/>
        <w:numPr>
          <w:ilvl w:val="0"/>
          <w:numId w:val="20"/>
        </w:numPr>
      </w:pPr>
      <w:r>
        <w:t>Why is the CART tree so basic?</w:t>
      </w:r>
    </w:p>
    <w:p w14:paraId="3D4887B2" w14:textId="4359A509" w:rsidR="00DE0853" w:rsidRDefault="00CE08A7" w:rsidP="00CE08A7">
      <w:pPr>
        <w:pStyle w:val="ListParagraph"/>
        <w:numPr>
          <w:ilvl w:val="1"/>
          <w:numId w:val="20"/>
        </w:numPr>
      </w:pPr>
      <w:r>
        <w:t>Does it align with the key features from the random forest?</w:t>
      </w:r>
    </w:p>
    <w:p w14:paraId="611D2874" w14:textId="0EFAA7C5" w:rsidR="00CE08A7" w:rsidRDefault="00050E9E" w:rsidP="00CE08A7">
      <w:pPr>
        <w:pStyle w:val="ListParagraph"/>
        <w:numPr>
          <w:ilvl w:val="0"/>
          <w:numId w:val="20"/>
        </w:numPr>
      </w:pPr>
      <w:r>
        <w:t xml:space="preserve">Why does QDA give </w:t>
      </w:r>
      <w:r w:rsidR="00924F3E">
        <w:t>vast majority probability of 0 or 1?</w:t>
      </w:r>
    </w:p>
    <w:p w14:paraId="4102F6D9" w14:textId="62C7E5E7" w:rsidR="00D604A3" w:rsidRDefault="00D604A3" w:rsidP="00CE08A7">
      <w:pPr>
        <w:pStyle w:val="ListParagraph"/>
        <w:numPr>
          <w:ilvl w:val="0"/>
          <w:numId w:val="20"/>
        </w:numPr>
      </w:pPr>
      <w:r>
        <w:t>How to explain what factors are most important</w:t>
      </w:r>
    </w:p>
    <w:p w14:paraId="29CBAF6D" w14:textId="11E43F80" w:rsidR="00D604A3" w:rsidRDefault="00D604A3" w:rsidP="00D604A3">
      <w:pPr>
        <w:pStyle w:val="ListParagraph"/>
        <w:numPr>
          <w:ilvl w:val="1"/>
          <w:numId w:val="20"/>
        </w:numPr>
      </w:pPr>
      <w:r>
        <w:t>What</w:t>
      </w:r>
      <w:r w:rsidR="009E6905">
        <w:t>’</w:t>
      </w:r>
      <w:r>
        <w:t>s the relationship</w:t>
      </w:r>
      <w:r w:rsidR="009E6905">
        <w:t xml:space="preserve"> to casualty severity?</w:t>
      </w:r>
    </w:p>
    <w:p w14:paraId="7C64C679" w14:textId="1865540A" w:rsidR="00036D4A" w:rsidRPr="00CD366E" w:rsidRDefault="00036D4A" w:rsidP="00036D4A">
      <w:pPr>
        <w:pStyle w:val="ListParagraph"/>
        <w:numPr>
          <w:ilvl w:val="0"/>
          <w:numId w:val="20"/>
        </w:numPr>
        <w:rPr>
          <w:strike/>
        </w:rPr>
      </w:pPr>
      <w:r w:rsidRPr="00CD366E">
        <w:rPr>
          <w:strike/>
        </w:rPr>
        <w:t xml:space="preserve">Show all the </w:t>
      </w:r>
      <w:r w:rsidR="007E6909" w:rsidRPr="00CD366E">
        <w:rPr>
          <w:strike/>
        </w:rPr>
        <w:t>fields, grouped by category and with brief explanation (check Kaggle?)</w:t>
      </w:r>
    </w:p>
    <w:p w14:paraId="0255C4E6" w14:textId="4717A8EB" w:rsidR="0005321C" w:rsidRDefault="0005321C" w:rsidP="00036D4A">
      <w:pPr>
        <w:pStyle w:val="ListParagraph"/>
        <w:numPr>
          <w:ilvl w:val="0"/>
          <w:numId w:val="20"/>
        </w:numPr>
      </w:pPr>
      <w:r>
        <w:t>Calculate example accuracy to achieve a negative prediction rate of say 50%?</w:t>
      </w:r>
    </w:p>
    <w:p w14:paraId="71B8275E" w14:textId="07B9476C" w:rsidR="00A16092" w:rsidRDefault="00A16092" w:rsidP="00036D4A">
      <w:pPr>
        <w:pStyle w:val="ListParagraph"/>
        <w:numPr>
          <w:ilvl w:val="0"/>
          <w:numId w:val="20"/>
        </w:numPr>
      </w:pPr>
      <w:r>
        <w:t>Change KNN to tune only when we have scaled the data</w:t>
      </w:r>
    </w:p>
    <w:p w14:paraId="69F5B5F3" w14:textId="7FB6AE4D" w:rsidR="003F3B92" w:rsidRDefault="003F3B92" w:rsidP="00036D4A">
      <w:pPr>
        <w:pStyle w:val="ListParagraph"/>
        <w:numPr>
          <w:ilvl w:val="0"/>
          <w:numId w:val="20"/>
        </w:numPr>
      </w:pPr>
      <w:r>
        <w:t>Adjust driver age under 1</w:t>
      </w:r>
      <w:r w:rsidR="003116A4">
        <w:t>6</w:t>
      </w:r>
      <w:r>
        <w:t xml:space="preserve"> to 1</w:t>
      </w:r>
      <w:r w:rsidR="003116A4">
        <w:t>6</w:t>
      </w:r>
    </w:p>
    <w:p w14:paraId="6F45A906" w14:textId="32041800" w:rsidR="00CD366E" w:rsidRDefault="00CD366E" w:rsidP="00036D4A">
      <w:pPr>
        <w:pStyle w:val="ListParagraph"/>
        <w:numPr>
          <w:ilvl w:val="0"/>
          <w:numId w:val="20"/>
        </w:numPr>
      </w:pPr>
      <w:r>
        <w:t>Change the positive class to be 1 in the confusion matrix</w:t>
      </w:r>
    </w:p>
    <w:sectPr w:rsidR="00CD3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98"/>
    <w:multiLevelType w:val="hybridMultilevel"/>
    <w:tmpl w:val="3B80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81C"/>
    <w:multiLevelType w:val="hybridMultilevel"/>
    <w:tmpl w:val="EAFA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215"/>
    <w:multiLevelType w:val="hybridMultilevel"/>
    <w:tmpl w:val="2E10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073"/>
    <w:multiLevelType w:val="hybridMultilevel"/>
    <w:tmpl w:val="F860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02A7"/>
    <w:multiLevelType w:val="hybridMultilevel"/>
    <w:tmpl w:val="F9A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0C8F"/>
    <w:multiLevelType w:val="hybridMultilevel"/>
    <w:tmpl w:val="6780FBE8"/>
    <w:lvl w:ilvl="0" w:tplc="9C4C9AA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16C"/>
    <w:multiLevelType w:val="hybridMultilevel"/>
    <w:tmpl w:val="FDE0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FAC"/>
    <w:multiLevelType w:val="hybridMultilevel"/>
    <w:tmpl w:val="DA6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4EA2"/>
    <w:multiLevelType w:val="hybridMultilevel"/>
    <w:tmpl w:val="C318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07E"/>
    <w:multiLevelType w:val="hybridMultilevel"/>
    <w:tmpl w:val="126630DC"/>
    <w:lvl w:ilvl="0" w:tplc="D02CA5F4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0F15"/>
    <w:multiLevelType w:val="hybridMultilevel"/>
    <w:tmpl w:val="A782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3E7B"/>
    <w:multiLevelType w:val="hybridMultilevel"/>
    <w:tmpl w:val="5368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0AF"/>
    <w:multiLevelType w:val="hybridMultilevel"/>
    <w:tmpl w:val="4EB276A6"/>
    <w:lvl w:ilvl="0" w:tplc="0D5CCB2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A08F3"/>
    <w:multiLevelType w:val="hybridMultilevel"/>
    <w:tmpl w:val="007E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661"/>
    <w:multiLevelType w:val="hybridMultilevel"/>
    <w:tmpl w:val="FF04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0574A"/>
    <w:multiLevelType w:val="hybridMultilevel"/>
    <w:tmpl w:val="D034EEF8"/>
    <w:lvl w:ilvl="0" w:tplc="317CE80C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059D"/>
    <w:multiLevelType w:val="hybridMultilevel"/>
    <w:tmpl w:val="8A1A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2D10"/>
    <w:multiLevelType w:val="hybridMultilevel"/>
    <w:tmpl w:val="1280F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34C7"/>
    <w:multiLevelType w:val="hybridMultilevel"/>
    <w:tmpl w:val="DF20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07A6"/>
    <w:multiLevelType w:val="hybridMultilevel"/>
    <w:tmpl w:val="4560E376"/>
    <w:lvl w:ilvl="0" w:tplc="9C4C9AA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7CE"/>
    <w:multiLevelType w:val="hybridMultilevel"/>
    <w:tmpl w:val="68D8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5"/>
  </w:num>
  <w:num w:numId="5">
    <w:abstractNumId w:val="5"/>
  </w:num>
  <w:num w:numId="6">
    <w:abstractNumId w:val="12"/>
  </w:num>
  <w:num w:numId="7">
    <w:abstractNumId w:val="19"/>
  </w:num>
  <w:num w:numId="8">
    <w:abstractNumId w:val="20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1"/>
  </w:num>
  <w:num w:numId="19">
    <w:abstractNumId w:val="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A"/>
    <w:rsid w:val="00036D4A"/>
    <w:rsid w:val="00050370"/>
    <w:rsid w:val="00050E9E"/>
    <w:rsid w:val="0005321C"/>
    <w:rsid w:val="00060549"/>
    <w:rsid w:val="00060670"/>
    <w:rsid w:val="00094B60"/>
    <w:rsid w:val="000D329B"/>
    <w:rsid w:val="00115363"/>
    <w:rsid w:val="00185A1F"/>
    <w:rsid w:val="00196DAA"/>
    <w:rsid w:val="001D289B"/>
    <w:rsid w:val="002174A5"/>
    <w:rsid w:val="00220FFA"/>
    <w:rsid w:val="0024284D"/>
    <w:rsid w:val="00291E3A"/>
    <w:rsid w:val="002973DC"/>
    <w:rsid w:val="002A614B"/>
    <w:rsid w:val="002E12AC"/>
    <w:rsid w:val="002F0744"/>
    <w:rsid w:val="003116A4"/>
    <w:rsid w:val="003A5BA6"/>
    <w:rsid w:val="003F3B92"/>
    <w:rsid w:val="004073B9"/>
    <w:rsid w:val="004352C6"/>
    <w:rsid w:val="00456274"/>
    <w:rsid w:val="004860D4"/>
    <w:rsid w:val="00497991"/>
    <w:rsid w:val="004A6918"/>
    <w:rsid w:val="004D76B4"/>
    <w:rsid w:val="004E37BB"/>
    <w:rsid w:val="004F2B3C"/>
    <w:rsid w:val="004F477A"/>
    <w:rsid w:val="00511A63"/>
    <w:rsid w:val="00525496"/>
    <w:rsid w:val="005357A4"/>
    <w:rsid w:val="0054127C"/>
    <w:rsid w:val="005434BC"/>
    <w:rsid w:val="00554CC3"/>
    <w:rsid w:val="005B3D28"/>
    <w:rsid w:val="005D6B28"/>
    <w:rsid w:val="005F4359"/>
    <w:rsid w:val="006230D6"/>
    <w:rsid w:val="00636C1D"/>
    <w:rsid w:val="00716A91"/>
    <w:rsid w:val="007C387C"/>
    <w:rsid w:val="007E6909"/>
    <w:rsid w:val="008239B6"/>
    <w:rsid w:val="0085670C"/>
    <w:rsid w:val="008B3E23"/>
    <w:rsid w:val="008C6B51"/>
    <w:rsid w:val="008D1C2C"/>
    <w:rsid w:val="009060CE"/>
    <w:rsid w:val="00924F3E"/>
    <w:rsid w:val="009307CF"/>
    <w:rsid w:val="0094064B"/>
    <w:rsid w:val="00961025"/>
    <w:rsid w:val="00973C2C"/>
    <w:rsid w:val="0097455A"/>
    <w:rsid w:val="00987AF2"/>
    <w:rsid w:val="00987BE9"/>
    <w:rsid w:val="009C20A2"/>
    <w:rsid w:val="009D2E5C"/>
    <w:rsid w:val="009E6905"/>
    <w:rsid w:val="00A16092"/>
    <w:rsid w:val="00A929CB"/>
    <w:rsid w:val="00AA408B"/>
    <w:rsid w:val="00AC0CA6"/>
    <w:rsid w:val="00B01B62"/>
    <w:rsid w:val="00B52D59"/>
    <w:rsid w:val="00B57128"/>
    <w:rsid w:val="00B9647A"/>
    <w:rsid w:val="00BB194B"/>
    <w:rsid w:val="00C375A7"/>
    <w:rsid w:val="00CA68A5"/>
    <w:rsid w:val="00CD2F12"/>
    <w:rsid w:val="00CD366E"/>
    <w:rsid w:val="00CE08A7"/>
    <w:rsid w:val="00CE3C99"/>
    <w:rsid w:val="00D1274A"/>
    <w:rsid w:val="00D343C1"/>
    <w:rsid w:val="00D35DC4"/>
    <w:rsid w:val="00D604A3"/>
    <w:rsid w:val="00D77199"/>
    <w:rsid w:val="00D83500"/>
    <w:rsid w:val="00DE0853"/>
    <w:rsid w:val="00E06E36"/>
    <w:rsid w:val="00E0730D"/>
    <w:rsid w:val="00E10F83"/>
    <w:rsid w:val="00E606B3"/>
    <w:rsid w:val="00E73A45"/>
    <w:rsid w:val="00E75AE3"/>
    <w:rsid w:val="00E84E2D"/>
    <w:rsid w:val="00EB60CA"/>
    <w:rsid w:val="00EC10E9"/>
    <w:rsid w:val="00FB16F9"/>
    <w:rsid w:val="00FD6F0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11DC2"/>
  <w15:chartTrackingRefBased/>
  <w15:docId w15:val="{3672FB1D-DA16-7A4E-BBDB-A68C862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2F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61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5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benoit72/uk-accidents-10-years-history-with-many-variab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74A99-6B4C-2248-90F8-DE10C24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irch</dc:creator>
  <cp:keywords/>
  <dc:description/>
  <cp:lastModifiedBy>Andy Birch</cp:lastModifiedBy>
  <cp:revision>50</cp:revision>
  <dcterms:created xsi:type="dcterms:W3CDTF">2021-06-22T09:59:00Z</dcterms:created>
  <dcterms:modified xsi:type="dcterms:W3CDTF">2021-07-20T19:02:00Z</dcterms:modified>
</cp:coreProperties>
</file>